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9D74C" w14:textId="19CE33CD" w:rsidR="00F52C57" w:rsidRDefault="00A262C4" w:rsidP="00046EA9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콘텐츠</w:t>
      </w:r>
      <w:r w:rsidR="00046EA9" w:rsidRPr="00046EA9">
        <w:rPr>
          <w:rFonts w:hint="eastAsia"/>
          <w:b/>
          <w:bCs/>
          <w:sz w:val="24"/>
          <w:szCs w:val="28"/>
        </w:rPr>
        <w:t xml:space="preserve"> </w:t>
      </w:r>
      <w:r w:rsidR="006F3A3A">
        <w:rPr>
          <w:rFonts w:hint="eastAsia"/>
          <w:b/>
          <w:bCs/>
          <w:sz w:val="24"/>
          <w:szCs w:val="28"/>
        </w:rPr>
        <w:t xml:space="preserve">운영 </w:t>
      </w:r>
      <w:r w:rsidR="00046EA9" w:rsidRPr="00046EA9">
        <w:rPr>
          <w:rFonts w:hint="eastAsia"/>
          <w:b/>
          <w:bCs/>
          <w:sz w:val="24"/>
          <w:szCs w:val="28"/>
        </w:rPr>
        <w:t>계획서</w:t>
      </w:r>
    </w:p>
    <w:p w14:paraId="467D3240" w14:textId="28634D4F" w:rsidR="00046EA9" w:rsidRPr="004B5255" w:rsidRDefault="004B5255" w:rsidP="004B5255">
      <w:pPr>
        <w:spacing w:after="0"/>
        <w:jc w:val="right"/>
      </w:pPr>
      <w:r w:rsidRPr="004B5255">
        <w:rPr>
          <w:rFonts w:hint="eastAsia"/>
        </w:rPr>
        <w:t xml:space="preserve">팀 </w:t>
      </w:r>
      <w:proofErr w:type="gramStart"/>
      <w:r w:rsidRPr="004B5255">
        <w:rPr>
          <w:rFonts w:hint="eastAsia"/>
        </w:rPr>
        <w:t>대표 :</w:t>
      </w:r>
      <w:proofErr w:type="gramEnd"/>
    </w:p>
    <w:p w14:paraId="1626A384" w14:textId="63B0C40E" w:rsidR="004B5255" w:rsidRPr="004B5255" w:rsidRDefault="004B5255" w:rsidP="004B5255">
      <w:pPr>
        <w:spacing w:after="0"/>
        <w:jc w:val="right"/>
      </w:pPr>
      <w:r w:rsidRPr="004B5255">
        <w:rPr>
          <w:rFonts w:hint="eastAsia"/>
        </w:rPr>
        <w:t>팀원 1:</w:t>
      </w:r>
    </w:p>
    <w:p w14:paraId="2AA91C87" w14:textId="0390B369" w:rsidR="004B5255" w:rsidRPr="004B5255" w:rsidRDefault="004B5255" w:rsidP="004B5255">
      <w:pPr>
        <w:spacing w:after="0"/>
        <w:jc w:val="right"/>
      </w:pPr>
      <w:r w:rsidRPr="004B5255">
        <w:rPr>
          <w:rFonts w:hint="eastAsia"/>
        </w:rPr>
        <w:t>팀원 2:</w:t>
      </w:r>
    </w:p>
    <w:p w14:paraId="2B644C46" w14:textId="63BA5D54" w:rsidR="00E3521D" w:rsidRDefault="004B5255" w:rsidP="006933CA">
      <w:pPr>
        <w:spacing w:after="0"/>
        <w:jc w:val="right"/>
      </w:pPr>
      <w:r w:rsidRPr="004B5255">
        <w:rPr>
          <w:rFonts w:hint="eastAsia"/>
        </w:rPr>
        <w:t>팀원 3:</w:t>
      </w:r>
    </w:p>
    <w:p w14:paraId="092D63BA" w14:textId="77777777" w:rsidR="00FA62FC" w:rsidRDefault="00FA62FC" w:rsidP="006933CA">
      <w:pPr>
        <w:spacing w:after="0"/>
        <w:jc w:val="right"/>
      </w:pPr>
    </w:p>
    <w:p w14:paraId="317E1466" w14:textId="77777777" w:rsidR="00FA62FC" w:rsidRPr="00B96228" w:rsidRDefault="00FA62FC" w:rsidP="00F6468F">
      <w:pPr>
        <w:ind w:firstLineChars="200" w:firstLine="400"/>
        <w:rPr>
          <w:sz w:val="20"/>
          <w:szCs w:val="22"/>
        </w:rPr>
      </w:pPr>
      <w:r w:rsidRPr="00B96228">
        <w:rPr>
          <w:rFonts w:hint="eastAsia"/>
          <w:sz w:val="20"/>
          <w:szCs w:val="22"/>
        </w:rPr>
        <w:t>&lt;유의사항&gt;</w:t>
      </w:r>
    </w:p>
    <w:p w14:paraId="4CE152BD" w14:textId="77777777" w:rsidR="00FA62FC" w:rsidRPr="00B96228" w:rsidRDefault="00FA62FC" w:rsidP="00FA62FC">
      <w:pPr>
        <w:pStyle w:val="a6"/>
        <w:numPr>
          <w:ilvl w:val="0"/>
          <w:numId w:val="1"/>
        </w:numPr>
        <w:spacing w:after="0"/>
        <w:rPr>
          <w:sz w:val="20"/>
          <w:szCs w:val="22"/>
        </w:rPr>
      </w:pPr>
      <w:r w:rsidRPr="00B96228">
        <w:rPr>
          <w:rFonts w:hint="eastAsia"/>
          <w:sz w:val="20"/>
          <w:szCs w:val="22"/>
        </w:rPr>
        <w:t>각 문항에 대한 형식 및 분량은 자유입니다.</w:t>
      </w:r>
    </w:p>
    <w:p w14:paraId="1462E87F" w14:textId="403ACDA8" w:rsidR="00FA62FC" w:rsidRPr="00B96228" w:rsidRDefault="00A262C4" w:rsidP="00FA62FC">
      <w:pPr>
        <w:pStyle w:val="a6"/>
        <w:numPr>
          <w:ilvl w:val="0"/>
          <w:numId w:val="1"/>
        </w:numPr>
        <w:spacing w:after="0"/>
        <w:rPr>
          <w:sz w:val="20"/>
          <w:szCs w:val="22"/>
        </w:rPr>
      </w:pPr>
      <w:r>
        <w:rPr>
          <w:rFonts w:hint="eastAsia"/>
          <w:sz w:val="20"/>
          <w:szCs w:val="22"/>
        </w:rPr>
        <w:t>콘텐츠</w:t>
      </w:r>
      <w:r w:rsidR="00FA62FC" w:rsidRPr="00B96228">
        <w:rPr>
          <w:rFonts w:hint="eastAsia"/>
          <w:sz w:val="20"/>
          <w:szCs w:val="22"/>
        </w:rPr>
        <w:t>운영계획서는</w:t>
      </w:r>
      <w:r w:rsidR="00FA62FC" w:rsidRPr="00B96228">
        <w:rPr>
          <w:sz w:val="20"/>
          <w:szCs w:val="22"/>
        </w:rPr>
        <w:t xml:space="preserve"> </w:t>
      </w:r>
      <w:r w:rsidR="00FA62FC" w:rsidRPr="00B96228">
        <w:rPr>
          <w:rFonts w:hint="eastAsia"/>
          <w:sz w:val="20"/>
          <w:szCs w:val="22"/>
        </w:rPr>
        <w:t xml:space="preserve">공모 주제에 대한 지원자의 아이디어와 제출 </w:t>
      </w:r>
      <w:r w:rsidR="00FA62FC" w:rsidRPr="00B96228">
        <w:rPr>
          <w:sz w:val="20"/>
          <w:szCs w:val="22"/>
        </w:rPr>
        <w:t xml:space="preserve">영상에 대한 </w:t>
      </w:r>
      <w:r w:rsidR="00FA62FC" w:rsidRPr="00B96228">
        <w:rPr>
          <w:rFonts w:hint="eastAsia"/>
          <w:sz w:val="20"/>
          <w:szCs w:val="22"/>
        </w:rPr>
        <w:t>구체적인</w:t>
      </w:r>
      <w:r w:rsidR="00FA62FC" w:rsidRPr="00B96228">
        <w:rPr>
          <w:sz w:val="20"/>
          <w:szCs w:val="22"/>
        </w:rPr>
        <w:t xml:space="preserve"> 설명을 </w:t>
      </w:r>
      <w:r w:rsidR="00FA62FC" w:rsidRPr="00B96228">
        <w:rPr>
          <w:rFonts w:hint="eastAsia"/>
          <w:sz w:val="20"/>
          <w:szCs w:val="22"/>
        </w:rPr>
        <w:t>듣고자</w:t>
      </w:r>
      <w:r w:rsidR="00FA62FC" w:rsidRPr="00B96228">
        <w:rPr>
          <w:sz w:val="20"/>
          <w:szCs w:val="22"/>
        </w:rPr>
        <w:t xml:space="preserve"> 작성하는 문서이며</w:t>
      </w:r>
      <w:r w:rsidR="00FA62FC" w:rsidRPr="00B96228">
        <w:rPr>
          <w:rFonts w:hint="eastAsia"/>
          <w:sz w:val="20"/>
          <w:szCs w:val="22"/>
        </w:rPr>
        <w:t>,</w:t>
      </w:r>
      <w:r w:rsidR="00FA62FC" w:rsidRPr="00B96228">
        <w:rPr>
          <w:sz w:val="20"/>
          <w:szCs w:val="22"/>
        </w:rPr>
        <w:t xml:space="preserve"> 수상</w:t>
      </w:r>
      <w:r w:rsidR="00FA62FC" w:rsidRPr="00B96228">
        <w:rPr>
          <w:rFonts w:hint="eastAsia"/>
          <w:sz w:val="20"/>
          <w:szCs w:val="22"/>
        </w:rPr>
        <w:t xml:space="preserve"> 시 채널을</w:t>
      </w:r>
      <w:r w:rsidR="00FA62FC" w:rsidRPr="00B96228">
        <w:rPr>
          <w:sz w:val="20"/>
          <w:szCs w:val="22"/>
        </w:rPr>
        <w:t xml:space="preserve"> 개설 및 운영하는 것이 필수가 아님을 알려드립니다.</w:t>
      </w:r>
    </w:p>
    <w:p w14:paraId="254C6F10" w14:textId="47F5532A" w:rsidR="00527200" w:rsidRPr="006933CA" w:rsidRDefault="00527200" w:rsidP="00D5617B">
      <w:pPr>
        <w:spacing w:after="0"/>
      </w:pPr>
    </w:p>
    <w:tbl>
      <w:tblPr>
        <w:tblStyle w:val="aa"/>
        <w:tblpPr w:leftFromText="142" w:rightFromText="142" w:vertAnchor="text" w:tblpY="1"/>
        <w:tblOverlap w:val="never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37"/>
        <w:gridCol w:w="7179"/>
      </w:tblGrid>
      <w:tr w:rsidR="000B1F1F" w14:paraId="0E5AB1AA" w14:textId="77777777" w:rsidTr="00FF344C">
        <w:trPr>
          <w:trHeight w:val="959"/>
        </w:trPr>
        <w:tc>
          <w:tcPr>
            <w:tcW w:w="1019" w:type="pct"/>
            <w:shd w:val="clear" w:color="auto" w:fill="FFCCCC"/>
          </w:tcPr>
          <w:p w14:paraId="298EA2C5" w14:textId="637CC626" w:rsidR="000B1F1F" w:rsidRPr="000547E5" w:rsidRDefault="000B1F1F" w:rsidP="00E3521D">
            <w:pPr>
              <w:spacing w:before="240"/>
              <w:jc w:val="center"/>
              <w:rPr>
                <w:b/>
                <w:bCs/>
              </w:rPr>
            </w:pPr>
            <w:r w:rsidRPr="000547E5">
              <w:rPr>
                <w:rFonts w:hint="eastAsia"/>
                <w:b/>
                <w:bCs/>
              </w:rPr>
              <w:t>채널 명</w:t>
            </w:r>
          </w:p>
        </w:tc>
        <w:tc>
          <w:tcPr>
            <w:tcW w:w="3981" w:type="pct"/>
          </w:tcPr>
          <w:p w14:paraId="60072D1E" w14:textId="77777777" w:rsidR="000B1F1F" w:rsidRDefault="000B1F1F" w:rsidP="00E3521D">
            <w:pPr>
              <w:jc w:val="both"/>
            </w:pPr>
          </w:p>
        </w:tc>
      </w:tr>
      <w:tr w:rsidR="000B1F1F" w14:paraId="50490C17" w14:textId="77777777" w:rsidTr="00FF344C">
        <w:trPr>
          <w:trHeight w:val="6670"/>
        </w:trPr>
        <w:tc>
          <w:tcPr>
            <w:tcW w:w="1019" w:type="pct"/>
            <w:shd w:val="clear" w:color="auto" w:fill="FFCCCC"/>
          </w:tcPr>
          <w:p w14:paraId="400BFFE6" w14:textId="77777777" w:rsidR="000B1F1F" w:rsidRDefault="000B1F1F" w:rsidP="00E3521D">
            <w:pPr>
              <w:spacing w:before="240"/>
              <w:jc w:val="center"/>
            </w:pPr>
          </w:p>
          <w:p w14:paraId="63FE3B05" w14:textId="77777777" w:rsidR="000B1F1F" w:rsidRDefault="000B1F1F" w:rsidP="00E3521D">
            <w:pPr>
              <w:spacing w:before="240"/>
              <w:jc w:val="center"/>
            </w:pPr>
          </w:p>
          <w:p w14:paraId="33F0DFDF" w14:textId="77777777" w:rsidR="00672281" w:rsidRDefault="00672281" w:rsidP="00E3521D">
            <w:pPr>
              <w:spacing w:before="240"/>
              <w:jc w:val="center"/>
              <w:rPr>
                <w:b/>
                <w:bCs/>
              </w:rPr>
            </w:pPr>
          </w:p>
          <w:p w14:paraId="485E9176" w14:textId="2031DCD0" w:rsidR="000B1F1F" w:rsidRPr="00E82097" w:rsidRDefault="000B1F1F" w:rsidP="00E3521D">
            <w:pPr>
              <w:spacing w:before="240"/>
              <w:jc w:val="center"/>
              <w:rPr>
                <w:b/>
                <w:bCs/>
              </w:rPr>
            </w:pPr>
            <w:r w:rsidRPr="00E82097">
              <w:rPr>
                <w:rFonts w:hint="eastAsia"/>
                <w:b/>
                <w:bCs/>
              </w:rPr>
              <w:t>채널 컨셉 및 선정 이유</w:t>
            </w:r>
          </w:p>
        </w:tc>
        <w:tc>
          <w:tcPr>
            <w:tcW w:w="3981" w:type="pct"/>
          </w:tcPr>
          <w:p w14:paraId="6EFF3960" w14:textId="582F5D70" w:rsidR="000B1F1F" w:rsidRDefault="00F613A4" w:rsidP="00E3521D">
            <w:pPr>
              <w:jc w:val="both"/>
            </w:pPr>
            <w:r w:rsidRPr="00343A36">
              <w:rPr>
                <w:rFonts w:hint="eastAsia"/>
                <w:color w:val="595959" w:themeColor="text1" w:themeTint="A6"/>
              </w:rPr>
              <w:t>예시)</w:t>
            </w:r>
            <w:r w:rsidRPr="00343A36">
              <w:rPr>
                <w:color w:val="595959" w:themeColor="text1" w:themeTint="A6"/>
              </w:rPr>
              <w:t xml:space="preserve"> 2n</w:t>
            </w:r>
            <w:r w:rsidRPr="00343A36">
              <w:rPr>
                <w:rFonts w:hint="eastAsia"/>
                <w:color w:val="595959" w:themeColor="text1" w:themeTint="A6"/>
              </w:rPr>
              <w:t xml:space="preserve">년간 미각을 단련한 </w:t>
            </w:r>
            <w:proofErr w:type="spellStart"/>
            <w:r w:rsidRPr="00343A36">
              <w:rPr>
                <w:rFonts w:hint="eastAsia"/>
                <w:color w:val="595959" w:themeColor="text1" w:themeTint="A6"/>
              </w:rPr>
              <w:t>쩝쩝박사</w:t>
            </w:r>
            <w:proofErr w:type="spellEnd"/>
            <w:r w:rsidRPr="00343A36">
              <w:rPr>
                <w:rFonts w:hint="eastAsia"/>
                <w:color w:val="595959" w:themeColor="text1" w:themeTint="A6"/>
              </w:rPr>
              <w:t xml:space="preserve"> </w:t>
            </w:r>
            <w:r w:rsidRPr="00343A36">
              <w:rPr>
                <w:color w:val="595959" w:themeColor="text1" w:themeTint="A6"/>
              </w:rPr>
              <w:t>(</w:t>
            </w:r>
            <w:proofErr w:type="spellStart"/>
            <w:r w:rsidRPr="00343A36">
              <w:rPr>
                <w:rFonts w:hint="eastAsia"/>
                <w:color w:val="595959" w:themeColor="text1" w:themeTint="A6"/>
              </w:rPr>
              <w:t>크리에이터명</w:t>
            </w:r>
            <w:proofErr w:type="spellEnd"/>
            <w:r w:rsidRPr="00343A36">
              <w:rPr>
                <w:rFonts w:hint="eastAsia"/>
                <w:color w:val="595959" w:themeColor="text1" w:themeTint="A6"/>
              </w:rPr>
              <w:t>)의 대학가 미식탐방!</w:t>
            </w:r>
            <w:r w:rsidRPr="00343A36">
              <w:rPr>
                <w:color w:val="595959" w:themeColor="text1" w:themeTint="A6"/>
              </w:rPr>
              <w:t xml:space="preserve"> </w:t>
            </w:r>
            <w:proofErr w:type="spellStart"/>
            <w:r w:rsidR="00343A36" w:rsidRPr="00343A36">
              <w:rPr>
                <w:rFonts w:hint="eastAsia"/>
                <w:color w:val="595959" w:themeColor="text1" w:themeTint="A6"/>
              </w:rPr>
              <w:t>맛잘알</w:t>
            </w:r>
            <w:proofErr w:type="spellEnd"/>
            <w:r w:rsidR="00343A36" w:rsidRPr="00343A36">
              <w:rPr>
                <w:rFonts w:hint="eastAsia"/>
                <w:color w:val="595959" w:themeColor="text1" w:themeTint="A6"/>
              </w:rPr>
              <w:t xml:space="preserve"> 대학생 </w:t>
            </w:r>
            <w:r w:rsidR="00343A36" w:rsidRPr="00343A36">
              <w:rPr>
                <w:color w:val="595959" w:themeColor="text1" w:themeTint="A6"/>
              </w:rPr>
              <w:t>(</w:t>
            </w:r>
            <w:proofErr w:type="spellStart"/>
            <w:r w:rsidR="00343A36" w:rsidRPr="00343A36">
              <w:rPr>
                <w:rFonts w:hint="eastAsia"/>
                <w:color w:val="595959" w:themeColor="text1" w:themeTint="A6"/>
              </w:rPr>
              <w:t>크리에이터명</w:t>
            </w:r>
            <w:proofErr w:type="spellEnd"/>
            <w:r w:rsidR="00343A36" w:rsidRPr="00343A36">
              <w:rPr>
                <w:rFonts w:hint="eastAsia"/>
                <w:color w:val="595959" w:themeColor="text1" w:themeTint="A6"/>
              </w:rPr>
              <w:t>)이 캠퍼스 내 학식,</w:t>
            </w:r>
            <w:r w:rsidR="00343A36" w:rsidRPr="00343A36">
              <w:rPr>
                <w:color w:val="595959" w:themeColor="text1" w:themeTint="A6"/>
              </w:rPr>
              <w:t xml:space="preserve"> </w:t>
            </w:r>
            <w:r w:rsidR="00343A36" w:rsidRPr="00343A36">
              <w:rPr>
                <w:rFonts w:hint="eastAsia"/>
                <w:color w:val="595959" w:themeColor="text1" w:themeTint="A6"/>
              </w:rPr>
              <w:t xml:space="preserve">대학가 식당을 다니며 </w:t>
            </w:r>
            <w:r w:rsidR="00343A36" w:rsidRPr="00343A36">
              <w:rPr>
                <w:color w:val="595959" w:themeColor="text1" w:themeTint="A6"/>
              </w:rPr>
              <w:t>60</w:t>
            </w:r>
            <w:r w:rsidR="00343A36" w:rsidRPr="00343A36">
              <w:rPr>
                <w:rFonts w:hint="eastAsia"/>
                <w:color w:val="595959" w:themeColor="text1" w:themeTint="A6"/>
              </w:rPr>
              <w:t>초 내에 음식을 리뷰하고 추천하는</w:t>
            </w:r>
            <w:r w:rsidR="00343A36" w:rsidRPr="00343A36">
              <w:rPr>
                <w:color w:val="595959" w:themeColor="text1" w:themeTint="A6"/>
              </w:rPr>
              <w:t>…</w:t>
            </w:r>
            <w:proofErr w:type="gramStart"/>
            <w:r w:rsidR="00343A36" w:rsidRPr="00343A36">
              <w:rPr>
                <w:color w:val="595959" w:themeColor="text1" w:themeTint="A6"/>
              </w:rPr>
              <w:t>….(</w:t>
            </w:r>
            <w:proofErr w:type="gramEnd"/>
            <w:r w:rsidR="00343A36" w:rsidRPr="00343A36">
              <w:rPr>
                <w:rFonts w:hint="eastAsia"/>
                <w:color w:val="595959" w:themeColor="text1" w:themeTint="A6"/>
              </w:rPr>
              <w:t>후략)</w:t>
            </w:r>
          </w:p>
        </w:tc>
      </w:tr>
      <w:tr w:rsidR="000B1F1F" w14:paraId="297A9D71" w14:textId="77777777" w:rsidTr="00FF344C">
        <w:trPr>
          <w:trHeight w:val="2006"/>
        </w:trPr>
        <w:tc>
          <w:tcPr>
            <w:tcW w:w="1019" w:type="pct"/>
            <w:shd w:val="clear" w:color="auto" w:fill="FFCCCC"/>
          </w:tcPr>
          <w:p w14:paraId="5AD60B4A" w14:textId="77777777" w:rsidR="000B1F1F" w:rsidRPr="00E82097" w:rsidRDefault="000B1F1F" w:rsidP="00E3521D">
            <w:pPr>
              <w:spacing w:before="240"/>
              <w:jc w:val="center"/>
              <w:rPr>
                <w:b/>
                <w:bCs/>
              </w:rPr>
            </w:pPr>
          </w:p>
          <w:p w14:paraId="0C5B289E" w14:textId="77777777" w:rsidR="00672281" w:rsidRDefault="00672281" w:rsidP="00E3521D">
            <w:pPr>
              <w:spacing w:before="240"/>
              <w:jc w:val="center"/>
              <w:rPr>
                <w:b/>
                <w:bCs/>
              </w:rPr>
            </w:pPr>
          </w:p>
          <w:p w14:paraId="004294B2" w14:textId="537360F3" w:rsidR="000B1F1F" w:rsidRDefault="000B1F1F" w:rsidP="00E3521D">
            <w:pPr>
              <w:jc w:val="center"/>
              <w:rPr>
                <w:b/>
                <w:bCs/>
              </w:rPr>
            </w:pPr>
            <w:r w:rsidRPr="00E82097">
              <w:rPr>
                <w:rFonts w:hint="eastAsia"/>
                <w:b/>
                <w:bCs/>
              </w:rPr>
              <w:t>채널 타겟</w:t>
            </w:r>
          </w:p>
          <w:p w14:paraId="15F4043B" w14:textId="77777777" w:rsidR="00672281" w:rsidRDefault="00672281" w:rsidP="00E3521D">
            <w:pPr>
              <w:spacing w:before="240"/>
              <w:jc w:val="center"/>
              <w:rPr>
                <w:b/>
                <w:bCs/>
              </w:rPr>
            </w:pPr>
          </w:p>
          <w:p w14:paraId="1D619DB5" w14:textId="7186F734" w:rsidR="00672281" w:rsidRPr="00E82097" w:rsidRDefault="00672281" w:rsidP="00E3521D">
            <w:pPr>
              <w:spacing w:before="240"/>
              <w:rPr>
                <w:b/>
                <w:bCs/>
              </w:rPr>
            </w:pPr>
          </w:p>
        </w:tc>
        <w:tc>
          <w:tcPr>
            <w:tcW w:w="3981" w:type="pct"/>
          </w:tcPr>
          <w:p w14:paraId="44EBE9F1" w14:textId="2A22BA16" w:rsidR="000B1F1F" w:rsidRDefault="00343A36" w:rsidP="00E3521D">
            <w:pPr>
              <w:jc w:val="both"/>
            </w:pPr>
            <w:r w:rsidRPr="00343A36">
              <w:rPr>
                <w:rFonts w:hint="eastAsia"/>
                <w:color w:val="595959" w:themeColor="text1" w:themeTint="A6"/>
              </w:rPr>
              <w:t>예시)</w:t>
            </w:r>
            <w:r w:rsidRPr="00343A36">
              <w:rPr>
                <w:color w:val="595959" w:themeColor="text1" w:themeTint="A6"/>
              </w:rPr>
              <w:t xml:space="preserve"> </w:t>
            </w:r>
            <w:r w:rsidRPr="00343A36">
              <w:rPr>
                <w:rFonts w:hint="eastAsia"/>
                <w:color w:val="595959" w:themeColor="text1" w:themeTint="A6"/>
              </w:rPr>
              <w:t>연남동 맛집 추천해줘!</w:t>
            </w:r>
            <w:r w:rsidRPr="00343A36">
              <w:rPr>
                <w:color w:val="595959" w:themeColor="text1" w:themeTint="A6"/>
              </w:rPr>
              <w:t xml:space="preserve"> </w:t>
            </w:r>
            <w:r w:rsidRPr="00343A36">
              <w:rPr>
                <w:rFonts w:hint="eastAsia"/>
                <w:color w:val="595959" w:themeColor="text1" w:themeTint="A6"/>
              </w:rPr>
              <w:t>네이버지도에 가성비 찐 맛집을 마구마구 추가하고 싶은 대학생,</w:t>
            </w:r>
            <w:r w:rsidRPr="00343A36">
              <w:rPr>
                <w:color w:val="595959" w:themeColor="text1" w:themeTint="A6"/>
              </w:rPr>
              <w:t xml:space="preserve"> </w:t>
            </w:r>
            <w:r w:rsidRPr="00343A36">
              <w:rPr>
                <w:rFonts w:hint="eastAsia"/>
                <w:color w:val="595959" w:themeColor="text1" w:themeTint="A6"/>
              </w:rPr>
              <w:t xml:space="preserve">요즘 대학생들은 어떤 곳에 가는지 궁금한 </w:t>
            </w:r>
            <w:r w:rsidRPr="00343A36">
              <w:rPr>
                <w:color w:val="595959" w:themeColor="text1" w:themeTint="A6"/>
              </w:rPr>
              <w:t>3040</w:t>
            </w:r>
          </w:p>
        </w:tc>
      </w:tr>
      <w:tr w:rsidR="00950D6D" w14:paraId="582DF2FB" w14:textId="77777777" w:rsidTr="00D5617B">
        <w:trPr>
          <w:trHeight w:val="6086"/>
        </w:trPr>
        <w:tc>
          <w:tcPr>
            <w:tcW w:w="1019" w:type="pct"/>
            <w:shd w:val="clear" w:color="auto" w:fill="FFCCCC"/>
          </w:tcPr>
          <w:p w14:paraId="531780E2" w14:textId="77777777" w:rsidR="00950D6D" w:rsidRDefault="00950D6D" w:rsidP="00E3521D">
            <w:pPr>
              <w:spacing w:before="240"/>
              <w:jc w:val="center"/>
              <w:rPr>
                <w:b/>
                <w:bCs/>
              </w:rPr>
            </w:pPr>
          </w:p>
          <w:p w14:paraId="224CFF17" w14:textId="77777777" w:rsidR="00950D6D" w:rsidRDefault="00950D6D" w:rsidP="00E3521D">
            <w:pPr>
              <w:spacing w:before="240"/>
              <w:jc w:val="center"/>
              <w:rPr>
                <w:b/>
                <w:bCs/>
              </w:rPr>
            </w:pPr>
          </w:p>
          <w:p w14:paraId="4D1A1DF1" w14:textId="77777777" w:rsidR="00FF344C" w:rsidRDefault="00FF344C" w:rsidP="00FF344C">
            <w:pPr>
              <w:spacing w:before="240"/>
              <w:jc w:val="center"/>
              <w:rPr>
                <w:b/>
                <w:bCs/>
              </w:rPr>
            </w:pPr>
          </w:p>
          <w:p w14:paraId="4284766B" w14:textId="0F041C53" w:rsidR="00950D6D" w:rsidRPr="00FF344C" w:rsidRDefault="00FF344C" w:rsidP="00D5617B">
            <w:pPr>
              <w:spacing w:before="240"/>
              <w:jc w:val="center"/>
              <w:rPr>
                <w:b/>
                <w:bCs/>
              </w:rPr>
            </w:pPr>
            <w:r w:rsidRPr="00FF344C">
              <w:rPr>
                <w:rFonts w:hint="eastAsia"/>
                <w:b/>
                <w:bCs/>
              </w:rPr>
              <w:t>운영 계획</w:t>
            </w:r>
          </w:p>
          <w:p w14:paraId="1C1EF9A9" w14:textId="703A69E7" w:rsidR="00FF344C" w:rsidRPr="00E82097" w:rsidRDefault="00FF344C" w:rsidP="00D5617B">
            <w:pPr>
              <w:spacing w:before="240"/>
              <w:jc w:val="center"/>
              <w:rPr>
                <w:b/>
                <w:bCs/>
              </w:rPr>
            </w:pPr>
            <w:r w:rsidRPr="00FF344C">
              <w:rPr>
                <w:rFonts w:hint="eastAsia"/>
                <w:b/>
                <w:bCs/>
              </w:rPr>
              <w:t>(주요 콘텐츠 포함)</w:t>
            </w:r>
          </w:p>
        </w:tc>
        <w:tc>
          <w:tcPr>
            <w:tcW w:w="3981" w:type="pct"/>
          </w:tcPr>
          <w:p w14:paraId="2BBF42E4" w14:textId="77777777" w:rsidR="00BA1436" w:rsidRPr="00343A36" w:rsidRDefault="00BA1436" w:rsidP="00BA1436">
            <w:pPr>
              <w:jc w:val="both"/>
              <w:rPr>
                <w:color w:val="595959" w:themeColor="text1" w:themeTint="A6"/>
              </w:rPr>
            </w:pPr>
            <w:r w:rsidRPr="00343A36">
              <w:rPr>
                <w:rFonts w:hint="eastAsia"/>
                <w:color w:val="595959" w:themeColor="text1" w:themeTint="A6"/>
              </w:rPr>
              <w:t>예시)</w:t>
            </w:r>
            <w:r w:rsidRPr="00343A36">
              <w:rPr>
                <w:color w:val="595959" w:themeColor="text1" w:themeTint="A6"/>
              </w:rPr>
              <w:t xml:space="preserve"> </w:t>
            </w:r>
            <w:r w:rsidRPr="00343A36">
              <w:rPr>
                <w:rFonts w:hint="eastAsia"/>
                <w:color w:val="595959" w:themeColor="text1" w:themeTint="A6"/>
              </w:rPr>
              <w:t xml:space="preserve">주3회 대학가 별 </w:t>
            </w:r>
            <w:proofErr w:type="spellStart"/>
            <w:r w:rsidRPr="00343A36">
              <w:rPr>
                <w:rFonts w:hint="eastAsia"/>
                <w:color w:val="595959" w:themeColor="text1" w:themeTint="A6"/>
              </w:rPr>
              <w:t>숏폼</w:t>
            </w:r>
            <w:proofErr w:type="spellEnd"/>
            <w:r w:rsidRPr="00343A36">
              <w:rPr>
                <w:rFonts w:hint="eastAsia"/>
                <w:color w:val="595959" w:themeColor="text1" w:themeTint="A6"/>
              </w:rPr>
              <w:t xml:space="preserve"> 클립 업로드</w:t>
            </w:r>
          </w:p>
          <w:p w14:paraId="6375FB25" w14:textId="77777777" w:rsidR="00BA1436" w:rsidRPr="00343A36" w:rsidRDefault="00BA1436" w:rsidP="00BA1436">
            <w:pPr>
              <w:jc w:val="both"/>
              <w:rPr>
                <w:color w:val="595959" w:themeColor="text1" w:themeTint="A6"/>
              </w:rPr>
            </w:pPr>
            <w:r w:rsidRPr="00343A36">
              <w:rPr>
                <w:rFonts w:hint="eastAsia"/>
                <w:color w:val="595959" w:themeColor="text1" w:themeTint="A6"/>
              </w:rPr>
              <w:t xml:space="preserve">1주차 </w:t>
            </w:r>
            <w:r w:rsidRPr="00343A36">
              <w:rPr>
                <w:color w:val="595959" w:themeColor="text1" w:themeTint="A6"/>
              </w:rPr>
              <w:t xml:space="preserve">– </w:t>
            </w:r>
            <w:r w:rsidRPr="00343A36">
              <w:rPr>
                <w:rFonts w:hint="eastAsia"/>
                <w:color w:val="595959" w:themeColor="text1" w:themeTint="A6"/>
              </w:rPr>
              <w:t>숙명여대 학식 리뷰,</w:t>
            </w:r>
            <w:r w:rsidRPr="00343A36">
              <w:rPr>
                <w:color w:val="595959" w:themeColor="text1" w:themeTint="A6"/>
              </w:rPr>
              <w:t xml:space="preserve"> </w:t>
            </w:r>
            <w:r w:rsidRPr="00343A36">
              <w:rPr>
                <w:rFonts w:hint="eastAsia"/>
                <w:color w:val="595959" w:themeColor="text1" w:themeTint="A6"/>
              </w:rPr>
              <w:t xml:space="preserve">숙명여대 근처 가성비 맛집 </w:t>
            </w:r>
            <w:r w:rsidRPr="00343A36">
              <w:rPr>
                <w:color w:val="595959" w:themeColor="text1" w:themeTint="A6"/>
              </w:rPr>
              <w:t xml:space="preserve">Top3, </w:t>
            </w:r>
            <w:r w:rsidRPr="00343A36">
              <w:rPr>
                <w:rFonts w:hint="eastAsia"/>
                <w:color w:val="595959" w:themeColor="text1" w:themeTint="A6"/>
              </w:rPr>
              <w:t xml:space="preserve">숙명여대 근처 분위기 좋은 카페 </w:t>
            </w:r>
            <w:r w:rsidRPr="00343A36">
              <w:rPr>
                <w:color w:val="595959" w:themeColor="text1" w:themeTint="A6"/>
              </w:rPr>
              <w:t>Top3</w:t>
            </w:r>
          </w:p>
          <w:p w14:paraId="6B5C8A2E" w14:textId="40309DDF" w:rsidR="00950D6D" w:rsidRPr="00343A36" w:rsidRDefault="00BA1436" w:rsidP="00BA1436">
            <w:pPr>
              <w:jc w:val="both"/>
              <w:rPr>
                <w:color w:val="595959" w:themeColor="text1" w:themeTint="A6"/>
              </w:rPr>
            </w:pPr>
            <w:r w:rsidRPr="00343A36">
              <w:rPr>
                <w:rFonts w:hint="eastAsia"/>
                <w:color w:val="595959" w:themeColor="text1" w:themeTint="A6"/>
              </w:rPr>
              <w:t xml:space="preserve">2주차 </w:t>
            </w:r>
            <w:r w:rsidRPr="00343A36">
              <w:rPr>
                <w:color w:val="595959" w:themeColor="text1" w:themeTint="A6"/>
              </w:rPr>
              <w:t>- …</w:t>
            </w:r>
          </w:p>
        </w:tc>
      </w:tr>
      <w:tr w:rsidR="00FF344C" w14:paraId="75DFBDD5" w14:textId="77777777" w:rsidTr="00FF344C">
        <w:trPr>
          <w:trHeight w:val="4660"/>
        </w:trPr>
        <w:tc>
          <w:tcPr>
            <w:tcW w:w="1019" w:type="pct"/>
            <w:shd w:val="clear" w:color="auto" w:fill="FFCCCC"/>
          </w:tcPr>
          <w:p w14:paraId="3CE75D65" w14:textId="77777777" w:rsidR="00FF344C" w:rsidRDefault="00FF344C" w:rsidP="00E3521D">
            <w:pPr>
              <w:spacing w:before="240"/>
              <w:jc w:val="center"/>
              <w:rPr>
                <w:b/>
                <w:bCs/>
              </w:rPr>
            </w:pPr>
          </w:p>
          <w:p w14:paraId="201EA2EB" w14:textId="77777777" w:rsidR="00FF344C" w:rsidRDefault="00FF344C" w:rsidP="00E3521D">
            <w:pPr>
              <w:spacing w:before="240"/>
              <w:jc w:val="center"/>
              <w:rPr>
                <w:b/>
                <w:bCs/>
              </w:rPr>
            </w:pPr>
          </w:p>
          <w:p w14:paraId="4C182915" w14:textId="77777777" w:rsidR="00FF344C" w:rsidRDefault="00FF344C" w:rsidP="00E3521D">
            <w:pPr>
              <w:spacing w:before="240"/>
              <w:jc w:val="center"/>
              <w:rPr>
                <w:b/>
                <w:bCs/>
              </w:rPr>
            </w:pPr>
          </w:p>
          <w:p w14:paraId="02BF0A58" w14:textId="117992E1" w:rsidR="00FF344C" w:rsidRDefault="00FF344C" w:rsidP="00FF344C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대효과</w:t>
            </w:r>
          </w:p>
        </w:tc>
        <w:tc>
          <w:tcPr>
            <w:tcW w:w="3981" w:type="pct"/>
          </w:tcPr>
          <w:p w14:paraId="75FC94A7" w14:textId="1C0D4378" w:rsidR="00FF344C" w:rsidRPr="00343A36" w:rsidRDefault="00C2598A" w:rsidP="00E3521D">
            <w:pPr>
              <w:jc w:val="both"/>
              <w:rPr>
                <w:color w:val="595959" w:themeColor="text1" w:themeTint="A6"/>
              </w:rPr>
            </w:pPr>
            <w:r w:rsidRPr="00343A36">
              <w:rPr>
                <w:rFonts w:hint="eastAsia"/>
                <w:color w:val="595959" w:themeColor="text1" w:themeTint="A6"/>
              </w:rPr>
              <w:t>예시)</w:t>
            </w:r>
            <w:r w:rsidRPr="00343A36">
              <w:rPr>
                <w:color w:val="595959" w:themeColor="text1" w:themeTint="A6"/>
              </w:rPr>
              <w:t xml:space="preserve"> </w:t>
            </w:r>
            <w:r w:rsidRPr="00343A36">
              <w:rPr>
                <w:rFonts w:hint="eastAsia"/>
                <w:color w:val="595959" w:themeColor="text1" w:themeTint="A6"/>
              </w:rPr>
              <w:t xml:space="preserve">대학생들이 </w:t>
            </w:r>
            <w:proofErr w:type="spellStart"/>
            <w:r w:rsidRPr="00343A36">
              <w:rPr>
                <w:rFonts w:hint="eastAsia"/>
                <w:color w:val="595959" w:themeColor="text1" w:themeTint="A6"/>
              </w:rPr>
              <w:t>친구들이랑</w:t>
            </w:r>
            <w:proofErr w:type="spellEnd"/>
            <w:r w:rsidRPr="00343A36">
              <w:rPr>
                <w:rFonts w:hint="eastAsia"/>
                <w:color w:val="595959" w:themeColor="text1" w:themeTint="A6"/>
              </w:rPr>
              <w:t xml:space="preserve"> 놀러갈 때 가장 먼저 찾아보는 </w:t>
            </w:r>
            <w:proofErr w:type="spellStart"/>
            <w:r w:rsidRPr="00343A36">
              <w:rPr>
                <w:rFonts w:hint="eastAsia"/>
                <w:color w:val="595959" w:themeColor="text1" w:themeTint="A6"/>
              </w:rPr>
              <w:t>숏폼</w:t>
            </w:r>
            <w:proofErr w:type="spellEnd"/>
            <w:r w:rsidRPr="00343A36">
              <w:rPr>
                <w:rFonts w:hint="eastAsia"/>
                <w:color w:val="595959" w:themeColor="text1" w:themeTint="A6"/>
              </w:rPr>
              <w:t xml:space="preserve"> 채널로 성장해</w:t>
            </w:r>
            <w:r w:rsidRPr="00343A36">
              <w:rPr>
                <w:color w:val="595959" w:themeColor="text1" w:themeTint="A6"/>
              </w:rPr>
              <w:t>….</w:t>
            </w:r>
          </w:p>
        </w:tc>
      </w:tr>
    </w:tbl>
    <w:p w14:paraId="301B79DB" w14:textId="77777777" w:rsidR="00D5617B" w:rsidRPr="00D5617B" w:rsidRDefault="00D5617B" w:rsidP="00962DFF">
      <w:pPr>
        <w:spacing w:after="0"/>
        <w:jc w:val="both"/>
        <w:rPr>
          <w:rFonts w:hint="eastAsia"/>
        </w:rPr>
      </w:pPr>
    </w:p>
    <w:sectPr w:rsidR="00D5617B" w:rsidRPr="00D561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E33C" w14:textId="77777777" w:rsidR="00470BF3" w:rsidRDefault="00470BF3" w:rsidP="00962DFF">
      <w:pPr>
        <w:spacing w:after="0"/>
      </w:pPr>
      <w:r>
        <w:separator/>
      </w:r>
    </w:p>
  </w:endnote>
  <w:endnote w:type="continuationSeparator" w:id="0">
    <w:p w14:paraId="0C0AE5B4" w14:textId="77777777" w:rsidR="00470BF3" w:rsidRDefault="00470BF3" w:rsidP="00962D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88786" w14:textId="77777777" w:rsidR="00470BF3" w:rsidRDefault="00470BF3" w:rsidP="00962DFF">
      <w:pPr>
        <w:spacing w:after="0"/>
      </w:pPr>
      <w:r>
        <w:separator/>
      </w:r>
    </w:p>
  </w:footnote>
  <w:footnote w:type="continuationSeparator" w:id="0">
    <w:p w14:paraId="658B7207" w14:textId="77777777" w:rsidR="00470BF3" w:rsidRDefault="00470BF3" w:rsidP="00962D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360D2"/>
    <w:multiLevelType w:val="hybridMultilevel"/>
    <w:tmpl w:val="FA043354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5871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A9"/>
    <w:rsid w:val="00046EA9"/>
    <w:rsid w:val="000547E5"/>
    <w:rsid w:val="00093DD6"/>
    <w:rsid w:val="000A0D53"/>
    <w:rsid w:val="000B1F1F"/>
    <w:rsid w:val="000B7E38"/>
    <w:rsid w:val="00132C26"/>
    <w:rsid w:val="001E594D"/>
    <w:rsid w:val="00211E51"/>
    <w:rsid w:val="002420CB"/>
    <w:rsid w:val="00255534"/>
    <w:rsid w:val="002821EE"/>
    <w:rsid w:val="00325504"/>
    <w:rsid w:val="00343A36"/>
    <w:rsid w:val="0034471F"/>
    <w:rsid w:val="003F2AC2"/>
    <w:rsid w:val="004550C0"/>
    <w:rsid w:val="00470BF3"/>
    <w:rsid w:val="004904AB"/>
    <w:rsid w:val="004B4856"/>
    <w:rsid w:val="004B5255"/>
    <w:rsid w:val="00527200"/>
    <w:rsid w:val="0054174A"/>
    <w:rsid w:val="005614AB"/>
    <w:rsid w:val="00577C94"/>
    <w:rsid w:val="005A3714"/>
    <w:rsid w:val="00654640"/>
    <w:rsid w:val="00664477"/>
    <w:rsid w:val="00666396"/>
    <w:rsid w:val="00672281"/>
    <w:rsid w:val="00686050"/>
    <w:rsid w:val="00691A91"/>
    <w:rsid w:val="006933CA"/>
    <w:rsid w:val="006E651C"/>
    <w:rsid w:val="006F3A3A"/>
    <w:rsid w:val="0071509E"/>
    <w:rsid w:val="00730118"/>
    <w:rsid w:val="007E09FB"/>
    <w:rsid w:val="007E3AB1"/>
    <w:rsid w:val="00813A23"/>
    <w:rsid w:val="00820C82"/>
    <w:rsid w:val="008621FF"/>
    <w:rsid w:val="00950D6D"/>
    <w:rsid w:val="00962DFF"/>
    <w:rsid w:val="00996BA1"/>
    <w:rsid w:val="00A262C4"/>
    <w:rsid w:val="00A954F3"/>
    <w:rsid w:val="00AE7663"/>
    <w:rsid w:val="00B266C4"/>
    <w:rsid w:val="00B538F6"/>
    <w:rsid w:val="00B96228"/>
    <w:rsid w:val="00BA1436"/>
    <w:rsid w:val="00BB4508"/>
    <w:rsid w:val="00C11B05"/>
    <w:rsid w:val="00C11EBA"/>
    <w:rsid w:val="00C2598A"/>
    <w:rsid w:val="00C27C3A"/>
    <w:rsid w:val="00C511F7"/>
    <w:rsid w:val="00C65F5F"/>
    <w:rsid w:val="00D5617B"/>
    <w:rsid w:val="00D9438C"/>
    <w:rsid w:val="00DD01AB"/>
    <w:rsid w:val="00DE4C51"/>
    <w:rsid w:val="00E3521D"/>
    <w:rsid w:val="00E82097"/>
    <w:rsid w:val="00E82D04"/>
    <w:rsid w:val="00F22690"/>
    <w:rsid w:val="00F25609"/>
    <w:rsid w:val="00F41DCC"/>
    <w:rsid w:val="00F52C57"/>
    <w:rsid w:val="00F613A4"/>
    <w:rsid w:val="00F62A5D"/>
    <w:rsid w:val="00F6468F"/>
    <w:rsid w:val="00F95763"/>
    <w:rsid w:val="00FA62FC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A3FD5"/>
  <w15:chartTrackingRefBased/>
  <w15:docId w15:val="{D0555C25-C94E-4ED8-A9A7-31DA4497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6E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6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E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E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6E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6E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6E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6E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6E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46E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46E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46E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46E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46E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46E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46E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46E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46E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46E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46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46E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46E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46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46EA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46EA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46EA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46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46EA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46EA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B1F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62D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62DFF"/>
  </w:style>
  <w:style w:type="paragraph" w:styleId="ac">
    <w:name w:val="footer"/>
    <w:basedOn w:val="a"/>
    <w:link w:val="Char4"/>
    <w:uiPriority w:val="99"/>
    <w:unhideWhenUsed/>
    <w:rsid w:val="00962D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6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2359-FF25-4B48-A524-6532BED3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정</dc:creator>
  <cp:keywords/>
  <dc:description/>
  <cp:lastModifiedBy>은빈 이</cp:lastModifiedBy>
  <cp:revision>3</cp:revision>
  <dcterms:created xsi:type="dcterms:W3CDTF">2024-09-27T13:43:00Z</dcterms:created>
  <dcterms:modified xsi:type="dcterms:W3CDTF">2024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671b9-abe2-425b-ac50-aa6668ac4d67</vt:lpwstr>
  </property>
</Properties>
</file>